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碰撞  刘作翔法学演讲与对话选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碰撞  刘作翔法学演讲与对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60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思想的碰撞  刘作翔法学演讲与对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